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8C" w:rsidRDefault="00FF141A" w:rsidP="00FF141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F141A" w:rsidRPr="00FF141A" w:rsidRDefault="00FF141A" w:rsidP="00FF141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F141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F141A" w:rsidTr="00FF141A">
        <w:tc>
          <w:tcPr>
            <w:tcW w:w="4785" w:type="dxa"/>
            <w:shd w:val="clear" w:color="auto" w:fill="auto"/>
          </w:tcPr>
          <w:p w:rsidR="00FF141A" w:rsidRPr="00E870A7" w:rsidRDefault="00F91B55" w:rsidP="00E870A7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1.2020</w:t>
            </w:r>
          </w:p>
        </w:tc>
        <w:tc>
          <w:tcPr>
            <w:tcW w:w="4786" w:type="dxa"/>
            <w:shd w:val="clear" w:color="auto" w:fill="auto"/>
          </w:tcPr>
          <w:p w:rsidR="00FF141A" w:rsidRPr="00E870A7" w:rsidRDefault="00F91B55" w:rsidP="00E870A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</w:t>
            </w:r>
            <w:bookmarkStart w:id="0" w:name="_GoBack"/>
            <w:bookmarkEnd w:id="0"/>
          </w:p>
        </w:tc>
      </w:tr>
    </w:tbl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F141A" w:rsidRDefault="00FF141A" w:rsidP="00FF141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A45B4" w:rsidRPr="00EA45B4" w:rsidRDefault="00EA45B4" w:rsidP="00FF14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F141A" w:rsidRDefault="00FF141A" w:rsidP="00FF141A">
      <w:pPr>
        <w:spacing w:after="0" w:line="240" w:lineRule="auto"/>
        <w:rPr>
          <w:rFonts w:ascii="Times New Roman" w:hAnsi="Times New Roman"/>
          <w:sz w:val="24"/>
        </w:rPr>
        <w:sectPr w:rsidR="00FF141A" w:rsidSect="00FF141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B408C" w:rsidRDefault="003D40B6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D40B6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0B408C" w:rsidRDefault="003D40B6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D40B6">
        <w:rPr>
          <w:rFonts w:ascii="Times New Roman" w:hAnsi="Times New Roman"/>
          <w:sz w:val="30"/>
          <w:szCs w:val="30"/>
        </w:rPr>
        <w:t xml:space="preserve">и межевания территории жилого района «Агроуниверситет» </w:t>
      </w:r>
    </w:p>
    <w:p w:rsidR="000B5169" w:rsidRDefault="003D40B6" w:rsidP="000B5169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40B6">
        <w:rPr>
          <w:rFonts w:ascii="Times New Roman" w:hAnsi="Times New Roman"/>
          <w:sz w:val="30"/>
          <w:szCs w:val="30"/>
        </w:rPr>
        <w:t>по ул. Елены Стасовой в Октябр</w:t>
      </w:r>
      <w:r w:rsidR="0021026D">
        <w:rPr>
          <w:rFonts w:ascii="Times New Roman" w:hAnsi="Times New Roman"/>
          <w:sz w:val="30"/>
          <w:szCs w:val="30"/>
        </w:rPr>
        <w:t>ьском районе города Красноярска</w:t>
      </w:r>
    </w:p>
    <w:p w:rsidR="00FB794D" w:rsidRDefault="00FB794D" w:rsidP="000B408C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408C" w:rsidRDefault="000B408C" w:rsidP="000B408C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408C" w:rsidRPr="000D7959" w:rsidRDefault="000B408C" w:rsidP="000B408C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AF788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лушкова А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тона Николаевича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F788A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внесения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</w:t>
      </w:r>
      <w:r w:rsidR="00FB794D" w:rsidRP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проект планировки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 w:rsidRP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межевания территории жилого района «Агроуниверситет» по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 w:rsidRP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л. Елены Стасовой</w:t>
      </w:r>
      <w:r w:rsidR="000B408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</w:t>
      </w:r>
      <w:r w:rsidR="00FB794D" w:rsidRP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Октябрьском районе города Красноярска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утвержденный постановл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ем администрации города от 13.05.2015 № 285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в соответствии</w:t>
      </w:r>
      <w:r w:rsidR="000B408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о ст. 45, 46 Градостроительного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декса Российской Федерации, ст. 16 Федерального закон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 рук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одствуясь ст. 41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0D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Pr="00AF788A" w:rsidRDefault="002A6021" w:rsidP="00AF788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0B408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лушкову 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нтону Николаевичу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>12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0 дней </w:t>
      </w:r>
      <w:r w:rsidR="00EA45B4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EA45B4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е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сения изменений в проект планировки и межевания территории жилого района «Агроуниверситет» по ул. Елены Стасовой в Октябрьском ра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й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оне города Красноя</w:t>
      </w:r>
      <w:r w:rsidR="003D40B6">
        <w:rPr>
          <w:rFonts w:ascii="Times New Roman" w:hAnsi="Times New Roman" w:cs="Times New Roman"/>
          <w:b w:val="0"/>
          <w:sz w:val="30"/>
          <w:szCs w:val="30"/>
        </w:rPr>
        <w:t>рска, утвержденный постановлени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ем администрации города от 13.05.2015 № 285 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 Проект).</w:t>
      </w:r>
    </w:p>
    <w:p w:rsidR="005D0823" w:rsidRDefault="005D0823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. </w:t>
      </w:r>
      <w:r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5D0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0B408C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0B408C">
        <w:rPr>
          <w:rFonts w:ascii="Times New Roman" w:hAnsi="Times New Roman"/>
          <w:sz w:val="30"/>
          <w:szCs w:val="30"/>
        </w:rPr>
        <w:t xml:space="preserve">     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354F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706B69">
        <w:rPr>
          <w:rFonts w:ascii="Times New Roman" w:hAnsi="Times New Roman"/>
          <w:sz w:val="30"/>
          <w:szCs w:val="30"/>
        </w:rPr>
        <w:t>в течение 30 дней с д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5D0823" w:rsidP="005D082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.</w:t>
      </w:r>
      <w:r w:rsidR="000B408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="000B408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EA45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5D0823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4.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официального 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блик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ания.</w:t>
      </w:r>
    </w:p>
    <w:p w:rsidR="005D0823" w:rsidRPr="00C3312A" w:rsidRDefault="005D0823" w:rsidP="005D082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5. </w:t>
      </w:r>
      <w:r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Pr="005D0823">
        <w:t xml:space="preserve"> </w:t>
      </w:r>
      <w:r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Pr="005D0823">
        <w:rPr>
          <w:rFonts w:ascii="Times New Roman" w:hAnsi="Times New Roman"/>
          <w:b w:val="0"/>
          <w:sz w:val="30"/>
          <w:szCs w:val="30"/>
        </w:rPr>
        <w:t>о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EA45B4">
        <w:rPr>
          <w:rFonts w:ascii="Times New Roman" w:hAnsi="Times New Roman"/>
          <w:b w:val="0"/>
          <w:sz w:val="30"/>
          <w:szCs w:val="30"/>
        </w:rPr>
        <w:t>с</w:t>
      </w:r>
      <w:r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0B408C">
        <w:rPr>
          <w:rFonts w:ascii="Times New Roman" w:hAnsi="Times New Roman"/>
          <w:b w:val="0"/>
          <w:sz w:val="30"/>
          <w:szCs w:val="30"/>
        </w:rPr>
        <w:t xml:space="preserve">              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Pr="00C3312A">
        <w:rPr>
          <w:rFonts w:ascii="Times New Roman" w:hAnsi="Times New Roman"/>
          <w:b w:val="0"/>
          <w:sz w:val="30"/>
          <w:szCs w:val="30"/>
        </w:rPr>
        <w:t>н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>
        <w:rPr>
          <w:rFonts w:ascii="Times New Roman" w:hAnsi="Times New Roman"/>
          <w:b w:val="0"/>
          <w:sz w:val="30"/>
          <w:szCs w:val="30"/>
        </w:rPr>
        <w:t>постановление</w:t>
      </w:r>
      <w:r w:rsidR="00EA45B4">
        <w:rPr>
          <w:rFonts w:ascii="Times New Roman" w:hAnsi="Times New Roman"/>
          <w:b w:val="0"/>
          <w:sz w:val="30"/>
          <w:szCs w:val="30"/>
        </w:rPr>
        <w:t xml:space="preserve"> </w:t>
      </w:r>
      <w:r w:rsidRPr="00C3312A">
        <w:rPr>
          <w:rFonts w:ascii="Times New Roman" w:hAnsi="Times New Roman"/>
          <w:b w:val="0"/>
          <w:sz w:val="30"/>
          <w:szCs w:val="30"/>
        </w:rPr>
        <w:t>подле</w:t>
      </w:r>
      <w:r w:rsidR="00EA45B4">
        <w:rPr>
          <w:rFonts w:ascii="Times New Roman" w:hAnsi="Times New Roman"/>
          <w:b w:val="0"/>
          <w:sz w:val="30"/>
          <w:szCs w:val="30"/>
        </w:rPr>
        <w:t>-</w:t>
      </w:r>
      <w:r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5D0823" w:rsidP="005D0823">
      <w:pPr>
        <w:pStyle w:val="ConsPlusTitle"/>
        <w:ind w:firstLine="708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6. 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 Потылицыну О.В.</w:t>
      </w:r>
    </w:p>
    <w:p w:rsidR="005D0823" w:rsidRDefault="005D0823" w:rsidP="000B408C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0B408C" w:rsidRPr="000D7959" w:rsidRDefault="000B408C" w:rsidP="000B408C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0B408C" w:rsidRDefault="000B408C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408C" w:rsidRDefault="000B408C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B408C" w:rsidRPr="000D7959" w:rsidRDefault="000B408C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0B408C" w:rsidRPr="000D7959" w:rsidSect="00FF14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28" w:rsidRDefault="00E07228" w:rsidP="000D7959">
      <w:pPr>
        <w:spacing w:after="0" w:line="240" w:lineRule="auto"/>
      </w:pPr>
      <w:r>
        <w:separator/>
      </w:r>
    </w:p>
  </w:endnote>
  <w:endnote w:type="continuationSeparator" w:id="0">
    <w:p w:rsidR="00E07228" w:rsidRDefault="00E07228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28" w:rsidRDefault="00E07228" w:rsidP="000D7959">
      <w:pPr>
        <w:spacing w:after="0" w:line="240" w:lineRule="auto"/>
      </w:pPr>
      <w:r>
        <w:separator/>
      </w:r>
    </w:p>
  </w:footnote>
  <w:footnote w:type="continuationSeparator" w:id="0">
    <w:p w:rsidR="00E07228" w:rsidRDefault="00E07228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E870A7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226C7"/>
    <w:rsid w:val="000361B4"/>
    <w:rsid w:val="000446CE"/>
    <w:rsid w:val="00046E95"/>
    <w:rsid w:val="000A0D7A"/>
    <w:rsid w:val="000A4ECA"/>
    <w:rsid w:val="000B408C"/>
    <w:rsid w:val="000B5169"/>
    <w:rsid w:val="000D7959"/>
    <w:rsid w:val="00160A53"/>
    <w:rsid w:val="00161D3E"/>
    <w:rsid w:val="001A7B44"/>
    <w:rsid w:val="001F01F2"/>
    <w:rsid w:val="00203F95"/>
    <w:rsid w:val="0021026D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67F82"/>
    <w:rsid w:val="00375918"/>
    <w:rsid w:val="003D40B6"/>
    <w:rsid w:val="003E51DE"/>
    <w:rsid w:val="00403C82"/>
    <w:rsid w:val="004334BA"/>
    <w:rsid w:val="00456116"/>
    <w:rsid w:val="00476996"/>
    <w:rsid w:val="004B753A"/>
    <w:rsid w:val="004C4FDA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706B69"/>
    <w:rsid w:val="00716AF1"/>
    <w:rsid w:val="00723512"/>
    <w:rsid w:val="00776899"/>
    <w:rsid w:val="00792EFE"/>
    <w:rsid w:val="007C03C3"/>
    <w:rsid w:val="0080307D"/>
    <w:rsid w:val="008301BC"/>
    <w:rsid w:val="00877A6C"/>
    <w:rsid w:val="008B7DD4"/>
    <w:rsid w:val="008C15B7"/>
    <w:rsid w:val="0090778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67B8F"/>
    <w:rsid w:val="00B90517"/>
    <w:rsid w:val="00BA7843"/>
    <w:rsid w:val="00BF46D9"/>
    <w:rsid w:val="00C04531"/>
    <w:rsid w:val="00C2686F"/>
    <w:rsid w:val="00C75C4A"/>
    <w:rsid w:val="00CE4176"/>
    <w:rsid w:val="00D0547F"/>
    <w:rsid w:val="00D250CF"/>
    <w:rsid w:val="00D30744"/>
    <w:rsid w:val="00D71925"/>
    <w:rsid w:val="00DB3703"/>
    <w:rsid w:val="00E07228"/>
    <w:rsid w:val="00E1128F"/>
    <w:rsid w:val="00E128FB"/>
    <w:rsid w:val="00E870A7"/>
    <w:rsid w:val="00EA27C7"/>
    <w:rsid w:val="00EA45B4"/>
    <w:rsid w:val="00EF4B5A"/>
    <w:rsid w:val="00F351E2"/>
    <w:rsid w:val="00F67916"/>
    <w:rsid w:val="00F80D49"/>
    <w:rsid w:val="00F91B55"/>
    <w:rsid w:val="00FB12B2"/>
    <w:rsid w:val="00FB794D"/>
    <w:rsid w:val="00FD3894"/>
    <w:rsid w:val="00FD787F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 от 13.01.2020</docTitle>
  </documentManagement>
</p:properties>
</file>

<file path=customXml/itemProps1.xml><?xml version="1.0" encoding="utf-8"?>
<ds:datastoreItem xmlns:ds="http://schemas.openxmlformats.org/officeDocument/2006/customXml" ds:itemID="{EBDB848F-1AC9-45F5-8A15-7FE6A63B9F1B}"/>
</file>

<file path=customXml/itemProps2.xml><?xml version="1.0" encoding="utf-8"?>
<ds:datastoreItem xmlns:ds="http://schemas.openxmlformats.org/officeDocument/2006/customXml" ds:itemID="{F81AF5E8-5BFF-4309-9CDF-428F4D375C39}"/>
</file>

<file path=customXml/itemProps3.xml><?xml version="1.0" encoding="utf-8"?>
<ds:datastoreItem xmlns:ds="http://schemas.openxmlformats.org/officeDocument/2006/customXml" ds:itemID="{F3D6AC4D-9979-42B5-A1B6-65FA5AF1ABC0}"/>
</file>

<file path=customXml/itemProps4.xml><?xml version="1.0" encoding="utf-8"?>
<ds:datastoreItem xmlns:ds="http://schemas.openxmlformats.org/officeDocument/2006/customXml" ds:itemID="{9D962F8D-87FE-4006-8FDB-769BED5E1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 от 13.01.2020</dc:title>
  <dc:creator>Вохмина Мария Викторовна</dc:creator>
  <cp:lastModifiedBy>mishinkina</cp:lastModifiedBy>
  <cp:revision>16</cp:revision>
  <cp:lastPrinted>2019-12-09T08:46:00Z</cp:lastPrinted>
  <dcterms:created xsi:type="dcterms:W3CDTF">2019-12-11T09:22:00Z</dcterms:created>
  <dcterms:modified xsi:type="dcterms:W3CDTF">2020-01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